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76" w:rsidRPr="001B4DAB" w:rsidRDefault="001B4DAB" w:rsidP="001B4DAB">
      <w:pPr>
        <w:rPr>
          <w:b/>
          <w:sz w:val="28"/>
          <w:szCs w:val="28"/>
        </w:rPr>
      </w:pPr>
      <w:r w:rsidRPr="001B4DAB">
        <w:rPr>
          <w:b/>
          <w:sz w:val="28"/>
          <w:szCs w:val="28"/>
        </w:rPr>
        <w:t>Постановление №2 от 04.03.2015г.</w:t>
      </w:r>
    </w:p>
    <w:p w:rsidR="005F0B53" w:rsidRPr="001B4DAB" w:rsidRDefault="005F0B53" w:rsidP="001B4DAB">
      <w:pPr>
        <w:rPr>
          <w:b/>
          <w:sz w:val="28"/>
          <w:szCs w:val="28"/>
        </w:rPr>
      </w:pPr>
    </w:p>
    <w:p w:rsidR="005F0B53" w:rsidRPr="001B4DAB" w:rsidRDefault="005F0B53" w:rsidP="001B4DAB">
      <w:pPr>
        <w:rPr>
          <w:sz w:val="28"/>
          <w:szCs w:val="28"/>
        </w:rPr>
      </w:pPr>
    </w:p>
    <w:p w:rsidR="002A07B1" w:rsidRPr="001B4DAB" w:rsidRDefault="002A07B1" w:rsidP="001B4DAB">
      <w:pPr>
        <w:rPr>
          <w:b/>
          <w:sz w:val="28"/>
          <w:szCs w:val="28"/>
        </w:rPr>
      </w:pPr>
    </w:p>
    <w:p w:rsidR="002A07B1" w:rsidRPr="001B4DAB" w:rsidRDefault="002A07B1" w:rsidP="001B4DAB">
      <w:pPr>
        <w:rPr>
          <w:b/>
          <w:sz w:val="28"/>
          <w:szCs w:val="28"/>
        </w:rPr>
      </w:pPr>
    </w:p>
    <w:p w:rsidR="002A07B1" w:rsidRPr="001B4DAB" w:rsidRDefault="002A07B1" w:rsidP="001B4DAB">
      <w:pPr>
        <w:rPr>
          <w:b/>
          <w:sz w:val="28"/>
          <w:szCs w:val="28"/>
        </w:rPr>
      </w:pPr>
    </w:p>
    <w:p w:rsidR="002A07B1" w:rsidRPr="001B4DAB" w:rsidRDefault="002A07B1" w:rsidP="001B4DAB">
      <w:pPr>
        <w:rPr>
          <w:b/>
          <w:sz w:val="28"/>
          <w:szCs w:val="28"/>
        </w:rPr>
      </w:pPr>
    </w:p>
    <w:p w:rsidR="001B4DAB" w:rsidRDefault="001B4DAB" w:rsidP="00C12B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B4DAB" w:rsidRDefault="001B4DAB" w:rsidP="00C12B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12BC5" w:rsidRPr="001B4DAB" w:rsidRDefault="00BB1131" w:rsidP="00C12B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B4DAB">
        <w:rPr>
          <w:rFonts w:ascii="Times New Roman" w:hAnsi="Times New Roman" w:cs="Times New Roman"/>
          <w:b/>
          <w:sz w:val="28"/>
          <w:szCs w:val="28"/>
        </w:rPr>
        <w:t>О</w:t>
      </w:r>
      <w:r w:rsidR="00C12BC5" w:rsidRPr="001B4DAB">
        <w:rPr>
          <w:rFonts w:ascii="Times New Roman" w:hAnsi="Times New Roman" w:cs="Times New Roman"/>
          <w:b/>
          <w:sz w:val="28"/>
          <w:szCs w:val="28"/>
        </w:rPr>
        <w:t>б определении гарантирующей организации</w:t>
      </w:r>
    </w:p>
    <w:p w:rsidR="00C12BC5" w:rsidRDefault="00C12BC5" w:rsidP="00C12B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централизованной системы холодного </w:t>
      </w:r>
    </w:p>
    <w:p w:rsidR="00C12BC5" w:rsidRDefault="00C12BC5" w:rsidP="00C12B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оснабжения и водоотведения на территории </w:t>
      </w:r>
    </w:p>
    <w:p w:rsidR="00C12BC5" w:rsidRDefault="00C12BC5" w:rsidP="00DB5F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Заинск</w:t>
      </w:r>
      <w:r w:rsidR="00815A6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 района</w:t>
      </w:r>
      <w:bookmarkStart w:id="0" w:name="_GoBack"/>
      <w:bookmarkEnd w:id="0"/>
    </w:p>
    <w:p w:rsidR="006A3944" w:rsidRPr="00053F76" w:rsidRDefault="00C12BC5" w:rsidP="00C12BC5">
      <w:pPr>
        <w:pStyle w:val="ConsPlusNormal"/>
        <w:jc w:val="center"/>
        <w:rPr>
          <w:sz w:val="28"/>
          <w:szCs w:val="28"/>
        </w:rPr>
      </w:pPr>
      <w:r w:rsidRPr="00C12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56DD" w:rsidRDefault="00E256DD" w:rsidP="001B4DAB">
      <w:pPr>
        <w:ind w:firstLine="709"/>
        <w:jc w:val="both"/>
        <w:rPr>
          <w:sz w:val="28"/>
          <w:szCs w:val="28"/>
        </w:rPr>
      </w:pPr>
      <w:proofErr w:type="gramStart"/>
      <w:r w:rsidRPr="00E256DD">
        <w:rPr>
          <w:sz w:val="28"/>
          <w:szCs w:val="28"/>
        </w:rPr>
        <w:t>В целях организации бесперебойного водоснабжения и водоотведения на территории город</w:t>
      </w:r>
      <w:r>
        <w:rPr>
          <w:sz w:val="28"/>
          <w:szCs w:val="28"/>
        </w:rPr>
        <w:t>а</w:t>
      </w:r>
      <w:r w:rsidRPr="00E256DD">
        <w:rPr>
          <w:sz w:val="28"/>
          <w:szCs w:val="28"/>
        </w:rPr>
        <w:t xml:space="preserve"> </w:t>
      </w:r>
      <w:r>
        <w:rPr>
          <w:sz w:val="28"/>
          <w:szCs w:val="28"/>
        </w:rPr>
        <w:t>Заинска</w:t>
      </w:r>
      <w:r w:rsidRPr="00E256DD">
        <w:rPr>
          <w:sz w:val="28"/>
          <w:szCs w:val="28"/>
        </w:rPr>
        <w:t xml:space="preserve"> </w:t>
      </w:r>
      <w:r>
        <w:rPr>
          <w:sz w:val="28"/>
          <w:szCs w:val="28"/>
        </w:rPr>
        <w:t>Заинского</w:t>
      </w:r>
      <w:r w:rsidRPr="00E256DD">
        <w:rPr>
          <w:sz w:val="28"/>
          <w:szCs w:val="28"/>
        </w:rPr>
        <w:t xml:space="preserve"> муниципального района Республики Татарстан, в соответствии со </w:t>
      </w:r>
      <w:hyperlink r:id="rId6" w:history="1">
        <w:r w:rsidRPr="00E256DD">
          <w:rPr>
            <w:sz w:val="28"/>
            <w:szCs w:val="28"/>
          </w:rPr>
          <w:t>ст. ст. 6</w:t>
        </w:r>
      </w:hyperlink>
      <w:r w:rsidRPr="00E256DD">
        <w:rPr>
          <w:sz w:val="28"/>
          <w:szCs w:val="28"/>
        </w:rPr>
        <w:t xml:space="preserve">, </w:t>
      </w:r>
      <w:hyperlink r:id="rId7" w:history="1">
        <w:r w:rsidRPr="00E256DD">
          <w:rPr>
            <w:sz w:val="28"/>
            <w:szCs w:val="28"/>
          </w:rPr>
          <w:t>11</w:t>
        </w:r>
      </w:hyperlink>
      <w:r w:rsidRPr="00E256DD">
        <w:rPr>
          <w:sz w:val="28"/>
          <w:szCs w:val="28"/>
        </w:rPr>
        <w:t xml:space="preserve">, </w:t>
      </w:r>
      <w:hyperlink r:id="rId8" w:history="1">
        <w:r w:rsidRPr="00E256DD">
          <w:rPr>
            <w:sz w:val="28"/>
            <w:szCs w:val="28"/>
          </w:rPr>
          <w:t>12</w:t>
        </w:r>
      </w:hyperlink>
      <w:r w:rsidRPr="00E256DD">
        <w:rPr>
          <w:sz w:val="28"/>
          <w:szCs w:val="28"/>
        </w:rPr>
        <w:t xml:space="preserve"> Федерального закона от 07.12.2011 N 416-ФЗ "О водоснабжении и водоотведении", Федеральным </w:t>
      </w:r>
      <w:hyperlink r:id="rId9" w:history="1">
        <w:r w:rsidRPr="00E256DD">
          <w:rPr>
            <w:sz w:val="28"/>
            <w:szCs w:val="28"/>
          </w:rPr>
          <w:t>законом</w:t>
        </w:r>
      </w:hyperlink>
      <w:r w:rsidRPr="00E256D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E256DD">
          <w:rPr>
            <w:sz w:val="28"/>
            <w:szCs w:val="28"/>
          </w:rPr>
          <w:t>Уставом</w:t>
        </w:r>
      </w:hyperlink>
      <w:r w:rsidRPr="00E256D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E25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ска Заинского муниципального </w:t>
      </w:r>
      <w:r w:rsidRPr="00E256DD">
        <w:rPr>
          <w:sz w:val="28"/>
          <w:szCs w:val="28"/>
        </w:rPr>
        <w:t xml:space="preserve">района Республики Татарстан </w:t>
      </w:r>
      <w:proofErr w:type="gramEnd"/>
    </w:p>
    <w:p w:rsidR="006A3944" w:rsidRPr="00E256DD" w:rsidRDefault="006A3944" w:rsidP="002B110F">
      <w:pPr>
        <w:jc w:val="both"/>
        <w:rPr>
          <w:sz w:val="28"/>
          <w:szCs w:val="28"/>
        </w:rPr>
      </w:pPr>
    </w:p>
    <w:p w:rsidR="002B110F" w:rsidRDefault="00053F76" w:rsidP="00053F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ю</w:t>
      </w:r>
      <w:r w:rsidR="002B110F" w:rsidRPr="00053F76">
        <w:rPr>
          <w:b/>
          <w:sz w:val="32"/>
          <w:szCs w:val="32"/>
        </w:rPr>
        <w:t>:</w:t>
      </w:r>
      <w:r w:rsidR="00A4228F">
        <w:rPr>
          <w:b/>
          <w:sz w:val="32"/>
          <w:szCs w:val="32"/>
        </w:rPr>
        <w:t xml:space="preserve"> </w:t>
      </w:r>
    </w:p>
    <w:p w:rsidR="00A4228F" w:rsidRPr="00053F76" w:rsidRDefault="00A4228F" w:rsidP="00053F76">
      <w:pPr>
        <w:jc w:val="center"/>
        <w:rPr>
          <w:b/>
          <w:sz w:val="32"/>
          <w:szCs w:val="32"/>
        </w:rPr>
      </w:pPr>
    </w:p>
    <w:p w:rsidR="00DB5F8C" w:rsidRPr="00DB5F8C" w:rsidRDefault="00DB5F8C" w:rsidP="00DB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F8C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CA746E">
        <w:rPr>
          <w:rFonts w:ascii="Times New Roman" w:hAnsi="Times New Roman" w:cs="Times New Roman"/>
          <w:sz w:val="28"/>
          <w:szCs w:val="28"/>
        </w:rPr>
        <w:t>ООО</w:t>
      </w:r>
      <w:r w:rsidRPr="00DB5F8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-</w:t>
      </w:r>
      <w:r w:rsidRPr="00DB5F8C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Pr="00DB5F8C">
        <w:rPr>
          <w:rFonts w:ascii="Times New Roman" w:hAnsi="Times New Roman" w:cs="Times New Roman"/>
          <w:sz w:val="28"/>
          <w:szCs w:val="28"/>
        </w:rPr>
        <w:t xml:space="preserve">" гарантирующей организацией для централизованной системы холодного водоснабжения и водоотведения на территории </w:t>
      </w:r>
      <w:r>
        <w:rPr>
          <w:rFonts w:ascii="Times New Roman" w:hAnsi="Times New Roman" w:cs="Times New Roman"/>
          <w:sz w:val="28"/>
          <w:szCs w:val="28"/>
        </w:rPr>
        <w:t>города Заинск</w:t>
      </w:r>
      <w:r w:rsidR="00CA74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инс</w:t>
      </w:r>
      <w:r w:rsidRPr="00DB5F8C">
        <w:rPr>
          <w:rFonts w:ascii="Times New Roman" w:hAnsi="Times New Roman" w:cs="Times New Roman"/>
          <w:sz w:val="28"/>
          <w:szCs w:val="28"/>
        </w:rPr>
        <w:t>кого муниципального района Республики Татарстан.</w:t>
      </w:r>
    </w:p>
    <w:p w:rsidR="00DB5F8C" w:rsidRPr="00DB5F8C" w:rsidRDefault="00DB5F8C" w:rsidP="00DB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F8C">
        <w:rPr>
          <w:rFonts w:ascii="Times New Roman" w:hAnsi="Times New Roman" w:cs="Times New Roman"/>
          <w:sz w:val="28"/>
          <w:szCs w:val="28"/>
        </w:rPr>
        <w:t xml:space="preserve">2. </w:t>
      </w:r>
      <w:r w:rsidR="0063588E">
        <w:rPr>
          <w:rFonts w:ascii="Times New Roman" w:hAnsi="Times New Roman" w:cs="Times New Roman"/>
          <w:sz w:val="28"/>
          <w:szCs w:val="28"/>
        </w:rPr>
        <w:t>Гарантирующей организации</w:t>
      </w:r>
      <w:r w:rsidR="001B4DAB">
        <w:rPr>
          <w:rFonts w:ascii="Times New Roman" w:hAnsi="Times New Roman" w:cs="Times New Roman"/>
          <w:sz w:val="28"/>
          <w:szCs w:val="28"/>
        </w:rPr>
        <w:t xml:space="preserve"> </w:t>
      </w:r>
      <w:r w:rsidRPr="00DB5F8C">
        <w:rPr>
          <w:rFonts w:ascii="Times New Roman" w:hAnsi="Times New Roman" w:cs="Times New Roman"/>
          <w:sz w:val="28"/>
          <w:szCs w:val="28"/>
        </w:rPr>
        <w:t>обеспечивать холодное водоснабжение и водоотведение абонентам, присоедин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DB5F8C">
        <w:rPr>
          <w:rFonts w:ascii="Times New Roman" w:hAnsi="Times New Roman" w:cs="Times New Roman"/>
          <w:sz w:val="28"/>
          <w:szCs w:val="28"/>
        </w:rPr>
        <w:t xml:space="preserve"> в установленном порядке к сетям водоснабжения и водоотведения, эксплуатируемым </w:t>
      </w:r>
      <w:r w:rsidR="002C558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C5588">
        <w:rPr>
          <w:rFonts w:ascii="Times New Roman" w:hAnsi="Times New Roman" w:cs="Times New Roman"/>
          <w:sz w:val="28"/>
          <w:szCs w:val="28"/>
        </w:rPr>
        <w:t>Зай-Водоканал</w:t>
      </w:r>
      <w:proofErr w:type="spellEnd"/>
      <w:r w:rsidR="002C5588">
        <w:rPr>
          <w:rFonts w:ascii="Times New Roman" w:hAnsi="Times New Roman" w:cs="Times New Roman"/>
          <w:sz w:val="28"/>
          <w:szCs w:val="28"/>
        </w:rPr>
        <w:t>»</w:t>
      </w:r>
      <w:r w:rsidRPr="00DB5F8C">
        <w:rPr>
          <w:rFonts w:ascii="Times New Roman" w:hAnsi="Times New Roman" w:cs="Times New Roman"/>
          <w:sz w:val="28"/>
          <w:szCs w:val="28"/>
        </w:rPr>
        <w:t>.</w:t>
      </w:r>
    </w:p>
    <w:p w:rsidR="00DB5F8C" w:rsidRDefault="00DB5F8C" w:rsidP="00DB5F8C">
      <w:pPr>
        <w:pStyle w:val="ConsPlusNormal"/>
        <w:ind w:firstLine="540"/>
        <w:jc w:val="both"/>
      </w:pPr>
      <w:r w:rsidRPr="00DB5F8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5F8C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в средствах массовой информации</w:t>
      </w:r>
      <w:r w:rsidRPr="00DB5F8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Заинского</w:t>
      </w:r>
      <w:r w:rsidRPr="00DB5F8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07F4A" w:rsidRPr="00053F76" w:rsidRDefault="0071091C" w:rsidP="00DB5F8C">
      <w:pPr>
        <w:ind w:firstLine="567"/>
        <w:jc w:val="both"/>
        <w:rPr>
          <w:sz w:val="28"/>
          <w:szCs w:val="28"/>
        </w:rPr>
      </w:pPr>
      <w:r w:rsidRPr="00053F76">
        <w:rPr>
          <w:sz w:val="28"/>
          <w:szCs w:val="28"/>
        </w:rPr>
        <w:t>4</w:t>
      </w:r>
      <w:r w:rsidR="002B110F" w:rsidRPr="00053F76">
        <w:rPr>
          <w:sz w:val="28"/>
          <w:szCs w:val="28"/>
        </w:rPr>
        <w:t>.</w:t>
      </w:r>
      <w:r w:rsidR="006A3944" w:rsidRPr="00053F76">
        <w:rPr>
          <w:sz w:val="28"/>
          <w:szCs w:val="28"/>
        </w:rPr>
        <w:t xml:space="preserve"> </w:t>
      </w:r>
      <w:proofErr w:type="gramStart"/>
      <w:r w:rsidR="002B110F" w:rsidRPr="00053F76">
        <w:rPr>
          <w:sz w:val="28"/>
          <w:szCs w:val="28"/>
        </w:rPr>
        <w:t>Контроль за</w:t>
      </w:r>
      <w:proofErr w:type="gramEnd"/>
      <w:r w:rsidR="002B110F" w:rsidRPr="00053F76">
        <w:rPr>
          <w:sz w:val="28"/>
          <w:szCs w:val="28"/>
        </w:rPr>
        <w:t xml:space="preserve"> исполнением настоящего постановления </w:t>
      </w:r>
      <w:r w:rsidR="0063588E">
        <w:rPr>
          <w:sz w:val="28"/>
          <w:szCs w:val="28"/>
        </w:rPr>
        <w:t>оставляю за собой.</w:t>
      </w:r>
    </w:p>
    <w:p w:rsidR="00607F4A" w:rsidRPr="00053F76" w:rsidRDefault="00607F4A" w:rsidP="002B110F">
      <w:pPr>
        <w:jc w:val="both"/>
        <w:rPr>
          <w:sz w:val="28"/>
          <w:szCs w:val="28"/>
        </w:rPr>
      </w:pPr>
    </w:p>
    <w:p w:rsidR="00097868" w:rsidRDefault="00097868" w:rsidP="006A3944">
      <w:pPr>
        <w:rPr>
          <w:b/>
          <w:sz w:val="28"/>
          <w:szCs w:val="28"/>
        </w:rPr>
      </w:pPr>
    </w:p>
    <w:p w:rsidR="00DB5F8C" w:rsidRDefault="006A3944" w:rsidP="00053F76">
      <w:pPr>
        <w:rPr>
          <w:b/>
          <w:sz w:val="28"/>
          <w:szCs w:val="28"/>
        </w:rPr>
      </w:pPr>
      <w:r w:rsidRPr="00053F76">
        <w:rPr>
          <w:b/>
          <w:sz w:val="28"/>
          <w:szCs w:val="28"/>
        </w:rPr>
        <w:t>Р</w:t>
      </w:r>
      <w:r w:rsidR="0052390D" w:rsidRPr="00053F76">
        <w:rPr>
          <w:b/>
          <w:sz w:val="28"/>
          <w:szCs w:val="28"/>
        </w:rPr>
        <w:t xml:space="preserve">уководитель </w:t>
      </w:r>
    </w:p>
    <w:p w:rsidR="00607F4A" w:rsidRPr="00053F76" w:rsidRDefault="00DB5F8C" w:rsidP="00053F76">
      <w:r>
        <w:rPr>
          <w:b/>
          <w:sz w:val="28"/>
          <w:szCs w:val="28"/>
        </w:rPr>
        <w:t>И</w:t>
      </w:r>
      <w:r w:rsidR="0052390D" w:rsidRPr="00053F76">
        <w:rPr>
          <w:b/>
          <w:sz w:val="28"/>
          <w:szCs w:val="28"/>
        </w:rPr>
        <w:t>сполнительного комитета</w:t>
      </w:r>
      <w:r w:rsidR="006A3944" w:rsidRPr="00053F76">
        <w:rPr>
          <w:b/>
          <w:sz w:val="28"/>
          <w:szCs w:val="28"/>
        </w:rPr>
        <w:t xml:space="preserve">                                                       </w:t>
      </w:r>
      <w:r w:rsidR="006367D3">
        <w:rPr>
          <w:b/>
          <w:sz w:val="28"/>
          <w:szCs w:val="28"/>
        </w:rPr>
        <w:t>С</w:t>
      </w:r>
      <w:r w:rsidR="006A3944" w:rsidRPr="00053F76">
        <w:rPr>
          <w:b/>
          <w:sz w:val="28"/>
          <w:szCs w:val="28"/>
        </w:rPr>
        <w:t>.</w:t>
      </w:r>
      <w:r w:rsidR="006367D3">
        <w:rPr>
          <w:b/>
          <w:sz w:val="28"/>
          <w:szCs w:val="28"/>
        </w:rPr>
        <w:t>В</w:t>
      </w:r>
      <w:r w:rsidR="006A3944" w:rsidRPr="00053F76">
        <w:rPr>
          <w:b/>
          <w:sz w:val="28"/>
          <w:szCs w:val="28"/>
        </w:rPr>
        <w:t>.</w:t>
      </w:r>
      <w:r w:rsidR="006367D3">
        <w:rPr>
          <w:b/>
          <w:sz w:val="28"/>
          <w:szCs w:val="28"/>
        </w:rPr>
        <w:t xml:space="preserve"> Максимов</w:t>
      </w:r>
      <w:r w:rsidR="0052390D" w:rsidRPr="00053F76">
        <w:t xml:space="preserve">                                                                                                    </w:t>
      </w:r>
    </w:p>
    <w:p w:rsidR="00097868" w:rsidRDefault="00097868" w:rsidP="006E108F">
      <w:pPr>
        <w:ind w:firstLine="5580"/>
        <w:jc w:val="both"/>
        <w:rPr>
          <w:sz w:val="28"/>
          <w:szCs w:val="28"/>
        </w:rPr>
      </w:pPr>
    </w:p>
    <w:p w:rsidR="00097868" w:rsidRDefault="00DB5F8C" w:rsidP="00097868">
      <w:pPr>
        <w:jc w:val="both"/>
      </w:pPr>
      <w:r>
        <w:t>М</w:t>
      </w:r>
      <w:r w:rsidR="00097868">
        <w:t>.И. Захарова</w:t>
      </w:r>
    </w:p>
    <w:p w:rsidR="00097868" w:rsidRDefault="00097868" w:rsidP="00097868">
      <w:pPr>
        <w:jc w:val="both"/>
        <w:rPr>
          <w:sz w:val="28"/>
          <w:szCs w:val="28"/>
        </w:rPr>
      </w:pPr>
      <w:r>
        <w:t>3 13 37</w:t>
      </w:r>
    </w:p>
    <w:sectPr w:rsidR="00097868" w:rsidSect="000B5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277"/>
    <w:multiLevelType w:val="hybridMultilevel"/>
    <w:tmpl w:val="188882C8"/>
    <w:lvl w:ilvl="0" w:tplc="8D8E0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F1F89"/>
    <w:multiLevelType w:val="multilevel"/>
    <w:tmpl w:val="AC98F3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06D75"/>
    <w:multiLevelType w:val="hybridMultilevel"/>
    <w:tmpl w:val="CE0A1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C4DD9"/>
    <w:multiLevelType w:val="hybridMultilevel"/>
    <w:tmpl w:val="6FE29A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D6FC3"/>
    <w:multiLevelType w:val="hybridMultilevel"/>
    <w:tmpl w:val="AC98F350"/>
    <w:lvl w:ilvl="0" w:tplc="6D385DC6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A5237"/>
    <w:multiLevelType w:val="multilevel"/>
    <w:tmpl w:val="6FE2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303E8"/>
    <w:rsid w:val="00030140"/>
    <w:rsid w:val="00043EDC"/>
    <w:rsid w:val="00053F76"/>
    <w:rsid w:val="000571BE"/>
    <w:rsid w:val="0006689C"/>
    <w:rsid w:val="0008281A"/>
    <w:rsid w:val="00097868"/>
    <w:rsid w:val="000B5ECC"/>
    <w:rsid w:val="000E0091"/>
    <w:rsid w:val="00173B23"/>
    <w:rsid w:val="001B05D4"/>
    <w:rsid w:val="001B4DAB"/>
    <w:rsid w:val="002018B8"/>
    <w:rsid w:val="002132E7"/>
    <w:rsid w:val="00236417"/>
    <w:rsid w:val="00265BDB"/>
    <w:rsid w:val="002A07B1"/>
    <w:rsid w:val="002B110F"/>
    <w:rsid w:val="002C5588"/>
    <w:rsid w:val="002D052D"/>
    <w:rsid w:val="002E5E91"/>
    <w:rsid w:val="002E7BC1"/>
    <w:rsid w:val="00344DFC"/>
    <w:rsid w:val="00360C6C"/>
    <w:rsid w:val="00370166"/>
    <w:rsid w:val="003904D6"/>
    <w:rsid w:val="003B1736"/>
    <w:rsid w:val="003F0272"/>
    <w:rsid w:val="003F4B4D"/>
    <w:rsid w:val="00427BD8"/>
    <w:rsid w:val="00483068"/>
    <w:rsid w:val="00485921"/>
    <w:rsid w:val="0049293D"/>
    <w:rsid w:val="004D2896"/>
    <w:rsid w:val="004E5116"/>
    <w:rsid w:val="0052390D"/>
    <w:rsid w:val="00533F14"/>
    <w:rsid w:val="005850F7"/>
    <w:rsid w:val="005B23AC"/>
    <w:rsid w:val="005B436C"/>
    <w:rsid w:val="005F0B53"/>
    <w:rsid w:val="00607F4A"/>
    <w:rsid w:val="00626E2C"/>
    <w:rsid w:val="0063588E"/>
    <w:rsid w:val="006367D3"/>
    <w:rsid w:val="00642E8D"/>
    <w:rsid w:val="00696C28"/>
    <w:rsid w:val="006A3944"/>
    <w:rsid w:val="006B7E32"/>
    <w:rsid w:val="006E108F"/>
    <w:rsid w:val="007044A0"/>
    <w:rsid w:val="0071091C"/>
    <w:rsid w:val="00711D6A"/>
    <w:rsid w:val="00777BF7"/>
    <w:rsid w:val="00782584"/>
    <w:rsid w:val="00787EF0"/>
    <w:rsid w:val="007C692E"/>
    <w:rsid w:val="007D7F7A"/>
    <w:rsid w:val="007F6543"/>
    <w:rsid w:val="00800B11"/>
    <w:rsid w:val="00815A6A"/>
    <w:rsid w:val="00834555"/>
    <w:rsid w:val="008F6FF2"/>
    <w:rsid w:val="00913FB0"/>
    <w:rsid w:val="00923851"/>
    <w:rsid w:val="0093032F"/>
    <w:rsid w:val="00943064"/>
    <w:rsid w:val="00963B27"/>
    <w:rsid w:val="00983517"/>
    <w:rsid w:val="00A303E8"/>
    <w:rsid w:val="00A346FB"/>
    <w:rsid w:val="00A4228F"/>
    <w:rsid w:val="00A533E3"/>
    <w:rsid w:val="00A744F3"/>
    <w:rsid w:val="00A83828"/>
    <w:rsid w:val="00A84C4B"/>
    <w:rsid w:val="00A87532"/>
    <w:rsid w:val="00AA174F"/>
    <w:rsid w:val="00AB0F75"/>
    <w:rsid w:val="00AC5F45"/>
    <w:rsid w:val="00AE60CC"/>
    <w:rsid w:val="00B11583"/>
    <w:rsid w:val="00BB1131"/>
    <w:rsid w:val="00BE59D8"/>
    <w:rsid w:val="00C12BC5"/>
    <w:rsid w:val="00C42521"/>
    <w:rsid w:val="00C426D7"/>
    <w:rsid w:val="00C54AC4"/>
    <w:rsid w:val="00C6147A"/>
    <w:rsid w:val="00C63676"/>
    <w:rsid w:val="00C6760D"/>
    <w:rsid w:val="00CA58C4"/>
    <w:rsid w:val="00CA746E"/>
    <w:rsid w:val="00CD2A18"/>
    <w:rsid w:val="00CF34FE"/>
    <w:rsid w:val="00D31FC6"/>
    <w:rsid w:val="00D43746"/>
    <w:rsid w:val="00D56DBF"/>
    <w:rsid w:val="00D602CB"/>
    <w:rsid w:val="00D94965"/>
    <w:rsid w:val="00DA29D5"/>
    <w:rsid w:val="00DB5F8C"/>
    <w:rsid w:val="00E0204B"/>
    <w:rsid w:val="00E15F6A"/>
    <w:rsid w:val="00E256DD"/>
    <w:rsid w:val="00E2663D"/>
    <w:rsid w:val="00E42A96"/>
    <w:rsid w:val="00EA2EC3"/>
    <w:rsid w:val="00EF3E63"/>
    <w:rsid w:val="00EF7A2D"/>
    <w:rsid w:val="00F33BAC"/>
    <w:rsid w:val="00F4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CC"/>
    <w:rPr>
      <w:sz w:val="24"/>
      <w:szCs w:val="24"/>
    </w:rPr>
  </w:style>
  <w:style w:type="paragraph" w:styleId="1">
    <w:name w:val="heading 1"/>
    <w:basedOn w:val="a"/>
    <w:next w:val="a"/>
    <w:qFormat/>
    <w:rsid w:val="00370166"/>
    <w:pPr>
      <w:keepNext/>
      <w:jc w:val="center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37016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6C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B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0166"/>
    <w:pPr>
      <w:keepNext/>
      <w:jc w:val="center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37016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6C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B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7F1CC166983F2910C44C186E6FEE7776E4153CF00CBE37A9B7DB73B2F88BA486143E6166673A0F4p6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47F1CC166983F2910C44C186E6FEE7776E4153CF00CBE37A9B7DB73B2F88BA486143E6166673A0F4p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7F1CC166983F2910C44C186E6FEE7776E4153CF00CBE37A9B7DB73B2F88BA486143E6166673A6F4p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47F1CC166983F2910C5ACC908AA3EC75611956C404C5B624C426EA6C2682EDF0p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7F1CC166983F2910C44C186E6FEE7776F4152CC06CBE37A9B7DB73BF2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5BA5-7831-4075-9BE5-3B6E7D9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icrosoft</Company>
  <LinksUpToDate>false</LinksUpToDate>
  <CharactersWithSpaces>2184</CharactersWithSpaces>
  <SharedDoc>false</SharedDoc>
  <HLinks>
    <vt:vector size="30" baseType="variant">
      <vt:variant>
        <vt:i4>6619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47F1CC166983F2910C5ACC908AA3EC75611956C404C5B624C426EA6C2682EDF0pFN</vt:lpwstr>
      </vt:variant>
      <vt:variant>
        <vt:lpwstr/>
      </vt:variant>
      <vt:variant>
        <vt:i4>6553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47F1CC166983F2910C44C186E6FEE7776F4152CC06CBE37A9B7DB73BF2pFN</vt:lpwstr>
      </vt:variant>
      <vt:variant>
        <vt:lpwstr/>
      </vt:variant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7F1CC166983F2910C44C186E6FEE7776E4153CF00CBE37A9B7DB73B2F88BA486143E6166673A0F4p6N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47F1CC166983F2910C44C186E6FEE7776E4153CF00CBE37A9B7DB73B2F88BA486143E6166673A0F4p2N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47F1CC166983F2910C44C186E6FEE7776E4153CF00CBE37A9B7DB73B2F88BA486143E6166673A6F4p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Admin</dc:creator>
  <cp:lastModifiedBy>админ</cp:lastModifiedBy>
  <cp:revision>6</cp:revision>
  <cp:lastPrinted>2015-02-12T15:28:00Z</cp:lastPrinted>
  <dcterms:created xsi:type="dcterms:W3CDTF">2015-02-12T15:19:00Z</dcterms:created>
  <dcterms:modified xsi:type="dcterms:W3CDTF">2015-03-10T07:37:00Z</dcterms:modified>
</cp:coreProperties>
</file>